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w:rPr/>
        <w:tab/>
        <w:tab/>
        <w:tab/>
        <w:tab/>
        <w:tab/>
      </w:r>
      <w:r>
        <w:rPr>
          <w:b/>
          <w:bCs/>
        </w:rPr>
        <w:tab/>
        <w:tab/>
        <w:t xml:space="preserve"> </w:t>
      </w:r>
      <w:r>
        <w:rPr/>
        <w:t>Załącznik nr 3 do zapytania cenowego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/>
        <w:jc w:val="center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/>
          <w:bCs/>
          <w:kern w:val="0"/>
          <w:lang w:eastAsia="zh-CN"/>
        </w:rPr>
        <w:t>U M O W A  NR ……...</w:t>
      </w:r>
    </w:p>
    <w:p>
      <w:pPr>
        <w:pStyle w:val="Normal"/>
        <w:widowControl/>
        <w:jc w:val="center"/>
        <w:rPr>
          <w:rFonts w:eastAsia="Times New Roman"/>
          <w:b/>
          <w:b/>
          <w:bCs/>
          <w:kern w:val="0"/>
          <w:lang w:eastAsia="zh-CN"/>
        </w:rPr>
      </w:pPr>
      <w:r>
        <w:rPr>
          <w:rFonts w:eastAsia="Times New Roman"/>
          <w:b/>
          <w:bCs/>
          <w:kern w:val="0"/>
          <w:lang w:eastAsia="zh-CN"/>
        </w:rPr>
      </w:r>
    </w:p>
    <w:p>
      <w:pPr>
        <w:pStyle w:val="Normal"/>
        <w:widowControl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awarta w dniu ….. …………......……. w miejscowości Waganiec, pomiędzy:</w:t>
      </w:r>
    </w:p>
    <w:p>
      <w:pPr>
        <w:pStyle w:val="Normal"/>
        <w:widowControl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. Gminą Waganiec, z siedzibą przy ul. Dworcowej 11, 87-731 Waganiec, zwaną dalej „Zamawiającym”, reprezentowaną przez Piotra Kosik – Wójta Gminy przy kontrasygnacie Skarbnika Gminy – Danuty Roszko,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a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II. ..................................................................................................................................................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wpisanym (ą) do Centralnej Ewidencji i Informacji o Działalności Gospodarczej lub Krajowego Rejestru Sądowego pod nr ewidencyjnym .................................................................................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NIP: ………………………………….., REGON:……………………………….……………</w:t>
      </w:r>
    </w:p>
    <w:p>
      <w:pPr>
        <w:pStyle w:val="Normal"/>
        <w:widowControl/>
        <w:jc w:val="both"/>
        <w:rPr>
          <w:rFonts w:eastAsia="Times New Roman"/>
          <w:bCs/>
          <w:kern w:val="0"/>
          <w:lang w:eastAsia="zh-CN"/>
        </w:rPr>
      </w:pPr>
      <w:r>
        <w:rPr>
          <w:rFonts w:eastAsia="Times New Roman"/>
          <w:bCs/>
          <w:kern w:val="0"/>
          <w:lang w:eastAsia="zh-CN"/>
        </w:rPr>
        <w:t>zwanym(ą) dalej „Wykonawcą”, reprezentowanym przez:........................................................</w:t>
      </w:r>
      <w:r>
        <w:rPr/>
        <w:t>, została zawarta umowa o treści następującej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Cs/>
        </w:rPr>
      </w:pPr>
      <w:r>
        <w:rPr/>
        <w:t>Podstawę zawarcia umowy stanowi postępowanie o udzielenie zamówienia publicznego</w:t>
        <w:br/>
        <w:t>wyłączonego spod stosowania przepisów ustawy z dnia 11 września 2019 r. – Prawo</w:t>
        <w:br/>
        <w:t xml:space="preserve">zamówień publicznych (tekst jednolity: Dz. U. z 2019 r., poz. 2019 ze zm.), co do którego ma zastosowanie </w:t>
      </w:r>
      <w:r>
        <w:rPr>
          <w:bCs/>
        </w:rPr>
        <w:t xml:space="preserve">Zarządzenie Nr 110.2020 Wójta Gminy Waganiec z dnia 31 grudnia 2020 r.                    </w:t>
      </w:r>
      <w:r>
        <w:rPr/>
        <w:t>w sprawie udzielania zamówień publicznych, których wartość szacunkowa netto nie przekracza kwoty 130.000,00 zł.</w:t>
      </w:r>
      <w:bookmarkStart w:id="0" w:name="_Hlk61955465"/>
      <w:bookmarkEnd w:id="0"/>
    </w:p>
    <w:p>
      <w:pPr>
        <w:pStyle w:val="Normal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1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Zamawiający powierza, a Wykonawca zobowiązuje się do realizowania</w:t>
        <w:br/>
        <w:t>zadania pn.</w:t>
      </w:r>
      <w:r>
        <w:rPr>
          <w:b/>
          <w:bCs/>
        </w:rPr>
        <w:t xml:space="preserve"> „</w:t>
      </w:r>
      <w:r>
        <w:rPr>
          <w:b/>
          <w:bCs/>
        </w:rPr>
        <w:t>Materiały i środki czystości</w:t>
      </w:r>
      <w:r>
        <w:rPr>
          <w:b/>
          <w:bCs/>
        </w:rPr>
        <w:t>”</w:t>
      </w:r>
      <w:r>
        <w:rPr/>
        <w:t>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 xml:space="preserve">Szczegółowy opis przedmiotu umowy został ujęty w treści formularza </w:t>
      </w:r>
      <w:r>
        <w:rPr/>
        <w:t>wyceny</w:t>
      </w:r>
      <w:r>
        <w:rPr/>
        <w:t xml:space="preserve"> stanowiącego załącznik nr 1 do umowy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 xml:space="preserve">Oferta Wykonawcy (rozumiana jako formularz ofertowy), formularz </w:t>
      </w:r>
      <w:r>
        <w:rPr/>
        <w:t>wyceny</w:t>
      </w:r>
      <w:r>
        <w:rPr/>
        <w:t xml:space="preserve"> oraz zapytanie cenowe stanowią integralną część umowy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przyjmuje do wykonania przedmiot niniejszej umowy bez zastrzeżeń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oświadcza, że otrzymał od Zamawiającego wszelkie informacje i dane jakie mogą mieć wpływ na ryzyko i okoliczności realizacji przedmiotu zamówienia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realizuje przedmiot umowy w sposób kompletny, z należytą starannością, rozumianą jako staranność profesjonalisty, właściwy dla działalności objętej zakresem przedmiotu niniejszej umowy, zgodnie z obowiązującymi przepisami prawa i normami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ykonawca jest odpowiedzialny za całokształt, w tym za przebieg oraz terminowe wykonanie poszczególnych elementów przedmiotu zamówienia w okresie realizacji umowy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 xml:space="preserve">Wykonawca zapewnia, że dostarczane </w:t>
      </w:r>
      <w:r>
        <w:rPr/>
        <w:t>materiałów i środków czystości</w:t>
      </w:r>
      <w:r>
        <w:rPr/>
        <w:t xml:space="preserve"> będą fabrycznie nowe,</w:t>
        <w:br/>
        <w:t>nienoszące znamion użytkowania, wolne od wad, pełnowartościowe w pierwszym</w:t>
        <w:br/>
        <w:t>gatunku.</w:t>
      </w:r>
    </w:p>
    <w:p>
      <w:pPr>
        <w:pStyle w:val="ListParagraph"/>
        <w:numPr>
          <w:ilvl w:val="0"/>
          <w:numId w:val="1"/>
        </w:numPr>
        <w:ind w:left="284" w:hanging="284"/>
        <w:jc w:val="both"/>
        <w:rPr/>
      </w:pPr>
      <w:r>
        <w:rPr/>
        <w:t>W przypadku stwierdzenia wad w dostarczanym asortymencie lub stwierdzeniu,</w:t>
        <w:br/>
        <w:t>że dostarczony asortyment nie nadaje się do użytku, a także jeżeli po krótkotrwałym,</w:t>
        <w:br/>
        <w:t>zgodnym z jego przeznaczeniem użyciu, ulegnie uszkodzeniu (np. z powodu niskiej</w:t>
        <w:br/>
        <w:t>jakości produktu) Zamawiający spisze protokół z zaistniałej sytuacji, przekaże razem</w:t>
        <w:br/>
        <w:t>z protokołem do Wykonawcy wadliwy towar i zażąda wymiany na nowy, wolny od wad.</w:t>
        <w:br/>
        <w:t>Wykonawca jest zobowiązany w ciągu 2 dni roboczych od dnia zwrotu uszkodzonego</w:t>
        <w:br/>
        <w:t>(wadliwego) asortymentu wymienić go na wolny od wad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 xml:space="preserve"> </w:t>
      </w:r>
      <w:r>
        <w:rPr/>
        <w:t xml:space="preserve">Miejscem dostawy przedmiotu umowy jest siedziba Zamawiającego: ul. Dworcowa </w:t>
      </w:r>
      <w:r>
        <w:rPr/>
        <w:t xml:space="preserve">9, </w:t>
      </w:r>
    </w:p>
    <w:p>
      <w:pPr>
        <w:pStyle w:val="ListParagraph"/>
        <w:numPr>
          <w:ilvl w:val="0"/>
          <w:numId w:val="0"/>
        </w:numPr>
        <w:ind w:left="578" w:hanging="0"/>
        <w:jc w:val="both"/>
        <w:rPr/>
      </w:pPr>
      <w:r>
        <w:rPr/>
        <w:t xml:space="preserve"> </w:t>
      </w:r>
      <w:r>
        <w:rPr/>
        <w:t>87-731 Waganiec</w:t>
      </w:r>
      <w:r>
        <w:rPr/>
        <w:t>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 xml:space="preserve"> </w:t>
      </w:r>
      <w:r>
        <w:rPr/>
        <w:t xml:space="preserve">Ceny jednostkowe przedstawione w formularzu </w:t>
      </w:r>
      <w:r>
        <w:rPr/>
        <w:t>wyceny</w:t>
      </w:r>
      <w:r>
        <w:rPr/>
        <w:t xml:space="preserve"> nie będą zmieniane w czasie obowiązywania umowy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>W sytuacji, gdy Zamawiający będzie miał potrzebę zamówienia materiałów, niewymienionych w załączniku nr 1 do umowy, wówczas wystąpi do Wykonawcy                                z zapytaniem o wycenę danego materiału i będzie rozliczał się z Wykonawcą według stawek określonych w jego aktualnym cenniku.</w:t>
      </w:r>
    </w:p>
    <w:p>
      <w:pPr>
        <w:pStyle w:val="ListParagraph"/>
        <w:numPr>
          <w:ilvl w:val="0"/>
          <w:numId w:val="1"/>
        </w:numPr>
        <w:ind w:left="284" w:hanging="426"/>
        <w:jc w:val="both"/>
        <w:rPr/>
      </w:pPr>
      <w:r>
        <w:rPr/>
        <w:t xml:space="preserve">Wartość zamówionych w sposób określony w ust. </w:t>
      </w:r>
      <w:r>
        <w:rPr/>
        <w:t>12</w:t>
      </w:r>
      <w:r>
        <w:rPr/>
        <w:t xml:space="preserve"> materiałów nie będzie wyczerpywać</w:t>
        <w:br/>
        <w:t>wartości umowy określonej w § 2 ust. 2 umowy. Będzie traktowane jako dodatkowe</w:t>
        <w:br/>
        <w:t>zamówienie.</w:t>
      </w:r>
    </w:p>
    <w:p>
      <w:pPr>
        <w:pStyle w:val="ListParagraph"/>
        <w:ind w:left="284" w:hanging="0"/>
        <w:jc w:val="center"/>
        <w:rPr>
          <w:b/>
          <w:b/>
          <w:bCs/>
        </w:rPr>
      </w:pPr>
      <w:r>
        <w:rPr>
          <w:b/>
          <w:bCs/>
        </w:rPr>
        <w:t>§ 2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 xml:space="preserve">Zamawiający zobowiązuje się zapłacić się Wykonawcy wynagrodzenie za wykonanie przedmiotu umowy według cen określonych w formularzu </w:t>
      </w:r>
      <w:r>
        <w:rPr/>
        <w:t>wyceny</w:t>
      </w:r>
      <w:r>
        <w:rPr/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Szacunkowe wynagrodzenie z tytułu należnego wykonania niniejszej umowy zgodnie                         z zapotrzebowaniem Zamawiającego wynosi......... zł brutto …………. zł (słownie: .................................................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Określone w ust. 2 wynagrodzenie Wykonawcy, zawiera wszelkie koszty związane                            z realizacją przedmiotu umowy, związane z terminowym i prawidłowym wykonaniem przedmiotu umowy, warunkami i wytycznymi stawianymi przez Zamawiającego, odnoszące się do przedmiotu umowy, zyskiem Wykonawcy, wszystkimi podatkami i opłatami wymaganymi przepisami, w tym podatek VAT oraz w szczególności koszty związane z: dostawą, wniesieniem i transportem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Rzeczywista wartość wynagrodzenia zostanie ustalona na podstawie zamówień cząstkowych w oparciu o rodzaj i ilość dostarczonych materiałów zamówionych przez Zamawiającego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W przypadku niezrealizowania w czasie obowiązywania umowy dostaw materiałów do łącznej wartości umowy określonej w ust. 2, Wykonawcy nie przysługują żadne roszczenia z tego tytułu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 xml:space="preserve">Za wykonanie dostaw wynikających z niniejszej umowy i dokumentów stanowiących jej integralną część Zamawiający zapłaci Wykonawcy wynagrodzenie wynikające z ilości dostaw faktycznie wykonanych oraz cen jednostkowych podanych w formularzu </w:t>
      </w:r>
      <w:r>
        <w:rPr/>
        <w:t>wyceny</w:t>
      </w:r>
      <w:r>
        <w:rPr/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 xml:space="preserve">Ilość jednostek podanych w formularzu </w:t>
      </w:r>
      <w:r>
        <w:rPr/>
        <w:t>wyceny</w:t>
      </w:r>
      <w:r>
        <w:rPr/>
        <w:t xml:space="preserve"> jest szacunkowa, przyjęta w celu porównania ofert, w związku z czym mogą one ulec zmianie, w zależności od wysokości środków, jakie Zamawiający będzie mógł przeznaczyć na realizację zamówienia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 xml:space="preserve">Strony ustalają, iż w przypadku zmian stawki podatku VAT mogących mieć wpływ na treść niniejszej umowy, zmiany te w umowie zostaną uwzględnione </w:t>
      </w:r>
      <w:r>
        <w:rPr/>
        <w:t>w aneksie</w:t>
      </w:r>
      <w:r>
        <w:rPr/>
        <w:t>.</w:t>
      </w:r>
    </w:p>
    <w:p>
      <w:pPr>
        <w:pStyle w:val="ListParagraph"/>
        <w:ind w:left="0" w:hanging="0"/>
        <w:jc w:val="center"/>
        <w:rPr/>
      </w:pPr>
      <w:r>
        <w:rPr/>
        <w:br/>
      </w:r>
      <w:r>
        <w:rPr>
          <w:b/>
          <w:bCs/>
        </w:rPr>
        <w:t>§ 3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Rozliczenie przedmiotu niniejszej ustawy nastąpi po każdorazowej dostawie materiałów na podstawie prawidłowo wystawionej przez Wykonawcę faktury VAT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Wykonawca wystawi oddzielną fakturę VAT za materiały nieujęte w załączniku nr 1 do umowy, zamawiane zgodnie z § 1 ust. 12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Faktura VAT będzie płatna przelewem w terminie</w:t>
      </w:r>
      <w:r>
        <w:rPr>
          <w:b/>
          <w:bCs/>
        </w:rPr>
        <w:t xml:space="preserve"> 14 dni</w:t>
      </w:r>
      <w:r>
        <w:rPr/>
        <w:t>, licząc od daty otrzymania.</w:t>
      </w:r>
    </w:p>
    <w:p>
      <w:pPr>
        <w:pStyle w:val="ListParagraph"/>
        <w:numPr>
          <w:ilvl w:val="0"/>
          <w:numId w:val="7"/>
        </w:numPr>
        <w:ind w:left="284" w:hanging="284"/>
        <w:jc w:val="both"/>
        <w:rPr/>
      </w:pPr>
      <w:r>
        <w:rPr/>
        <w:t>Za datę płatności uznaje się dzień obciążenia rachunku Zamawiającego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>
          <w:b/>
          <w:bCs/>
        </w:rPr>
        <w:t>§ 4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Dostawa materiałów realizowana będzie sukcesywnie w miarę bieżących potrzeb</w:t>
        <w:br/>
        <w:t>Zamawiającego, na podstawie zamówień cząstkowych, w których Zamawiający każdorazowo określi rodzaj przedmiotu zamówienia oraz jego ilość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Każde zamówienie cząstkowe zgłaszane będzie Wykonawcy na adres poczty elektronicznej odpowiednio na adres e-mailowy Wykonawcy: ……………………………………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Wykonawca zobowiązany jest potwierdzić otrzymanie od Zamawiającego zamówienia</w:t>
        <w:br/>
        <w:t>cząstkowego, o którym mowa w ust. 2, na adres mailowy, z którego otrzyma zamówienie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Termin realizacji zamówienia cząstkowego przez Wykonawcę nie może być dłuższy niż</w:t>
        <w:br/>
        <w:t>2 dni robocze od dnia przesłania zamówienia cząstkowego przez Zamawiającego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 xml:space="preserve"> </w:t>
      </w:r>
      <w:r>
        <w:rPr/>
        <w:t>Dostawa materiałów realizowana będzie przez Wykonawcę w dni robocze, o których mowa w ust. 6, w godzinach od 8.00 do 14.00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Za dni robocze Strony zgodnie przyjmują dni od poniedziałku do piątku, z wyłączeniem dni ustawowo wolnych od pracy wskazanych w ustawie z dnia 18 stycznia 1951 r. o dniach</w:t>
        <w:br/>
        <w:t>wolnych od pracy (tekst jednolity: Dz. U. z 2020 r., poz. 1920)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Wykonawca zobowiązany jest dostarczać materiały w ramach realizacji zamówienia</w:t>
        <w:br/>
        <w:t>transportem własnym lub innego przewoźnika, na własny koszt i ryzyko, oraz wnieść</w:t>
        <w:br/>
        <w:t>i rozładować je w miejscu wskazanym przez Zamawiającego.</w:t>
      </w:r>
    </w:p>
    <w:p>
      <w:pPr>
        <w:pStyle w:val="ListParagraph"/>
        <w:numPr>
          <w:ilvl w:val="0"/>
          <w:numId w:val="3"/>
        </w:numPr>
        <w:ind w:left="284" w:hanging="284"/>
        <w:jc w:val="both"/>
        <w:rPr/>
      </w:pPr>
      <w:r>
        <w:rPr/>
        <w:t>Wykonawca ponosi odpowiedzialność za braki i wady materiałów powstałe w czasie transportu oraz wszelkie wady prawne.</w:t>
      </w:r>
    </w:p>
    <w:p>
      <w:pPr>
        <w:pStyle w:val="ListParagraph"/>
        <w:ind w:left="0" w:hanging="0"/>
        <w:jc w:val="center"/>
        <w:rPr/>
      </w:pPr>
      <w:r>
        <w:rPr/>
        <w:br/>
      </w:r>
      <w:r>
        <w:rPr>
          <w:b/>
          <w:bCs/>
        </w:rPr>
        <w:t>§ 5</w:t>
      </w:r>
    </w:p>
    <w:p>
      <w:pPr>
        <w:pStyle w:val="ListParagraph"/>
        <w:tabs>
          <w:tab w:val="clear" w:pos="708"/>
          <w:tab w:val="left" w:pos="0" w:leader="none"/>
        </w:tabs>
        <w:ind w:left="0" w:hanging="0"/>
        <w:jc w:val="both"/>
        <w:rPr/>
      </w:pPr>
      <w:r>
        <w:rPr/>
        <w:t xml:space="preserve">Niniejsza umowa zawarta jest na czas określony, tj. </w:t>
      </w:r>
      <w:r>
        <w:rPr>
          <w:b/>
          <w:bCs/>
        </w:rPr>
        <w:t>od dnia podpisania umowy</w:t>
        <w:br/>
        <w:t>do dnia 28.02.2023 r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6</w:t>
      </w:r>
    </w:p>
    <w:p>
      <w:pPr>
        <w:pStyle w:val="ListParagraph"/>
        <w:ind w:left="0" w:hanging="0"/>
        <w:jc w:val="both"/>
        <w:rPr/>
      </w:pPr>
      <w:r>
        <w:rPr/>
        <w:t>Wykonawca udziela Zamawiającemu gwarancji na dostarczane artykuły zgodnie</w:t>
        <w:br/>
        <w:t>z gwarancją producenta.</w:t>
      </w:r>
    </w:p>
    <w:p>
      <w:pPr>
        <w:pStyle w:val="Normal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7</w:t>
      </w:r>
    </w:p>
    <w:p>
      <w:pPr>
        <w:pStyle w:val="ListParagraph"/>
        <w:numPr>
          <w:ilvl w:val="0"/>
          <w:numId w:val="11"/>
        </w:numPr>
        <w:ind w:left="284" w:hanging="284"/>
        <w:jc w:val="both"/>
        <w:rPr>
          <w:b/>
          <w:b/>
          <w:bCs/>
        </w:rPr>
      </w:pPr>
      <w:r>
        <w:rPr/>
        <w:t>Strony ustalają, że w przypadku niewykonania lub nienależytego wykonania umowy</w:t>
        <w:br/>
        <w:t>Wykonawca zapłaci Zamawiającemu następujące kary umowne:</w:t>
      </w:r>
    </w:p>
    <w:p>
      <w:pPr>
        <w:pStyle w:val="ListParagraph"/>
        <w:numPr>
          <w:ilvl w:val="0"/>
          <w:numId w:val="12"/>
        </w:numPr>
        <w:ind w:left="709" w:hanging="425"/>
        <w:jc w:val="both"/>
        <w:rPr>
          <w:b/>
          <w:b/>
          <w:bCs/>
        </w:rPr>
      </w:pPr>
      <w:r>
        <w:rPr/>
        <w:t>za odstąpienie od umowy przez którąkolwiek ze Stron z przyczyn leżących po stronie</w:t>
        <w:br/>
        <w:t>Wykonawcy, w wysokości 20% wartości brutto umowy, o którym mowa w § 2 ust. 2 umowy,</w:t>
      </w:r>
    </w:p>
    <w:p>
      <w:pPr>
        <w:pStyle w:val="ListParagraph"/>
        <w:numPr>
          <w:ilvl w:val="0"/>
          <w:numId w:val="12"/>
        </w:numPr>
        <w:ind w:left="709" w:hanging="425"/>
        <w:jc w:val="both"/>
        <w:rPr>
          <w:b/>
          <w:b/>
          <w:bCs/>
        </w:rPr>
      </w:pPr>
      <w:r>
        <w:rPr/>
        <w:t>za zwłokę w terminach realizacji (w tym procedur reklamacyjnych), o których mowa                w § 1 ust. 9 oraz w § 4 ust. 4, w wysokości 2% wartości brutto danego zamówienia cząstkowego za każdy rozpoczęty dzień zwłoki, jednak nie więcej niż 50% wartości brutto umowy,</w:t>
      </w:r>
    </w:p>
    <w:p>
      <w:pPr>
        <w:pStyle w:val="ListParagraph"/>
        <w:numPr>
          <w:ilvl w:val="0"/>
          <w:numId w:val="12"/>
        </w:numPr>
        <w:ind w:left="709" w:hanging="425"/>
        <w:jc w:val="both"/>
        <w:rPr/>
      </w:pPr>
      <w:r>
        <w:rPr/>
        <w:t>w pozostałych przypadkach niewykonania lub nienależytego wykonania umowy,</w:t>
        <w:br/>
        <w:t>w wysokości 10 % wartości brutto umowy, o której mowa w § 2 ust. 2 umowy, za każdy stwierdzony przypadek niewykonania lub nienależytego wykonania umowy,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Przez niewykonanie umowy Strony rozumieją zaistnienie okoliczności powodujących, że</w:t>
        <w:br/>
        <w:t>świadczenie na rzecz Zamawiającego nie zostało spełnione, w szczególności wynikających</w:t>
        <w:br/>
        <w:t>z odmowy wykonania lub nieprzystąpienia przez Wykonawcę do jego realizacji bez</w:t>
        <w:br/>
        <w:t>obiektywnie uzasadnionych przyczyn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Przez nienależyte wykonanie przedmiotu umowy Strony rozumieją zaistnienie sytuacji</w:t>
        <w:br/>
        <w:t>związanych z niedochowaniem przez Wykonawcę należytej staranności, powodujących</w:t>
        <w:br/>
        <w:t>wykonanie obowiązków Wykonawcy wynikających z umowy w sposób nie w pełni</w:t>
        <w:br/>
        <w:t>odpowiadający warunkom umowy, w szczególności w zakresie terminowości, sposobu</w:t>
        <w:br/>
        <w:t>i jakości świadczonych dostaw oraz zasad współpracy z Zamawiającym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Kary umowne są niezależne od siebie i należą się w pełnej wysokości, nawet w przypadku,</w:t>
        <w:br/>
        <w:t>gdy w wyniku jednego zdarzenia naliczana jest więcej niż jedna kara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W przypadku zaistnienia opóźnienia w wykonaniu umowy, a następnie odstąpienia od umowy, Zamawiający uprawniony jest do żądania kar umownych zarówno z tytułu zwłoki jak i odstąpienia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Wykonawca wyraża zgodę na potrącanie kar umownych z należnego mu wynagrodzenia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/>
      </w:pPr>
      <w:r>
        <w:rPr/>
        <w:t>Jeżeli całkowite potrącenie nie będzie możliwe, Wykonawca zobowiązuje się do zapłacenia kar umownych w terminie 14 dni od otrzymania wezwania do zapłaty na rachunek wskazany w wezwaniu.</w:t>
      </w:r>
    </w:p>
    <w:p>
      <w:pPr>
        <w:pStyle w:val="ListParagraph"/>
        <w:numPr>
          <w:ilvl w:val="0"/>
          <w:numId w:val="13"/>
        </w:numPr>
        <w:ind w:left="284" w:hanging="284"/>
        <w:jc w:val="both"/>
        <w:rPr>
          <w:b/>
          <w:b/>
          <w:bCs/>
        </w:rPr>
      </w:pPr>
      <w:r>
        <w:rPr/>
        <w:t>Jeżeli wysokość szkody przekracza wysokość kar umownych lub jeżeli szkoda powstała</w:t>
        <w:br/>
        <w:t>z przyczyn, dla których Strony nie zastrzegły kar umownych, Zamawiający może dochodzić odszkodowania uzupełniającego na zasadach ogólnych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8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Prawo do odstąpienia od umowy przysługuje Zamawiającemu w następujących przypadkach: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284" w:leader="none"/>
        </w:tabs>
        <w:jc w:val="both"/>
        <w:rPr/>
      </w:pPr>
      <w:r>
        <w:rPr/>
        <w:t>w przypadku, gdy Wykonawca nie rozpocznie wykonania umowy;</w:t>
      </w:r>
    </w:p>
    <w:p>
      <w:pPr>
        <w:pStyle w:val="ListParagraph"/>
        <w:numPr>
          <w:ilvl w:val="0"/>
          <w:numId w:val="15"/>
        </w:numPr>
        <w:tabs>
          <w:tab w:val="clear" w:pos="708"/>
          <w:tab w:val="left" w:pos="284" w:leader="none"/>
        </w:tabs>
        <w:jc w:val="both"/>
        <w:rPr/>
      </w:pPr>
      <w:r>
        <w:rPr/>
        <w:t>w przypadku, gdy Wykonawca trzykrotnie dostarczy towar niezgodny z wymogami</w:t>
        <w:br/>
        <w:t>Zamawiającego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W przypadku trzykrotnego nienależytego wykonania lub niewykonania zamówienia</w:t>
        <w:br/>
        <w:t>częściowego, o którym mowa w § 4 ust. 1, Zamawiający zastrzega sobie prawo do odstąpienia od niezrealizowanej części umowy i naliczenia kary umownej, o której mowa   w § 7 ust. 1 pkt 3 umowy. Kara, o której mowa w zdaniu pierwszym, nie zwalnia Wykonawcy z obowiązku zapłaty kar za wystąpienie okoliczności, o których mowa w § 7 ust. 1 pkt 1)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Prawo do złożenia oświadczenia o odstąpieniu od umowy z przyczyn, o których mowa                     w ust. 2 przysługuje Zamawiającemu w terminie do 30 dni liczonych od dnia powzięcia przez Zamawiającego informacji o wystąpienia danego przypadku, pod warunkiem uprzedniego wyznaczenia Wykonawcy dodatkowego terminu na realizację umowy nie krótszego niż 3 dni i jego bezskutecznego upływu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 xml:space="preserve"> </w:t>
      </w:r>
      <w:r>
        <w:rPr/>
        <w:t>Powyższe postanowienia nie uchybiają uprawnieniom Zamawiającego do odstąpienia od</w:t>
        <w:br/>
        <w:t>umowy na podstawie bezwzględnie obowiązujących przepisów prawa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Oświadczenie o odstąpieniu od umowy należy złożyć drugiej Stronie w formie pisemnej pod rygorem nieważności. Oświadczenie o odstąpieniu od umowy musi zawierać uzasadnienie.</w:t>
      </w:r>
    </w:p>
    <w:p>
      <w:pPr>
        <w:pStyle w:val="ListParagraph"/>
        <w:numPr>
          <w:ilvl w:val="0"/>
          <w:numId w:val="14"/>
        </w:numPr>
        <w:tabs>
          <w:tab w:val="clear" w:pos="708"/>
          <w:tab w:val="left" w:pos="284" w:leader="none"/>
        </w:tabs>
        <w:ind w:left="284" w:hanging="284"/>
        <w:jc w:val="both"/>
        <w:rPr/>
      </w:pPr>
      <w:r>
        <w:rPr/>
        <w:t>Odstąpienie od umowy nie ogranicza możliwości dochodzenia przez Zamawiającego kar</w:t>
        <w:br/>
        <w:t>umownych.</w:t>
      </w:r>
    </w:p>
    <w:p>
      <w:pPr>
        <w:pStyle w:val="ListParagraph"/>
        <w:ind w:left="0" w:hanging="0"/>
        <w:jc w:val="center"/>
        <w:rPr>
          <w:b/>
          <w:b/>
          <w:bCs/>
        </w:rPr>
      </w:pPr>
      <w:r>
        <w:rPr/>
        <w:br/>
      </w:r>
      <w:r>
        <w:rPr>
          <w:b/>
          <w:bCs/>
        </w:rPr>
        <w:t>§ 9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b/>
          <w:b/>
          <w:bCs/>
        </w:rPr>
      </w:pPr>
      <w:r>
        <w:rPr/>
        <w:t>Zamawiający przewiduje możliwość zmiany postanowień zawartej umowy</w:t>
        <w:br/>
        <w:t>w przypadku wystąpienia jednej lub kilku z następujących okoliczności: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w przypadku zmiany stanu prawnego lub faktycznego, które mają wpływ na treść</w:t>
        <w:br/>
        <w:t>zawartej umowy;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w przypadku zmian podmiotowych po stronie Wykonawcy lub Zamawiającego;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uzasadnionych przyczyn technicznych lub funkcjonalnych powodujących</w:t>
        <w:br/>
        <w:t>konieczność zmiany sposobu wykonania umowy, w tym zmiany miejsca dostawy</w:t>
        <w:br/>
        <w:t>w związku ze zmianą miejsca siedziby Zamawiającego;</w:t>
      </w:r>
    </w:p>
    <w:p>
      <w:pPr>
        <w:pStyle w:val="ListParagraph"/>
        <w:numPr>
          <w:ilvl w:val="0"/>
          <w:numId w:val="5"/>
        </w:numPr>
        <w:ind w:left="709" w:hanging="425"/>
        <w:jc w:val="both"/>
        <w:rPr>
          <w:b/>
          <w:b/>
          <w:bCs/>
        </w:rPr>
      </w:pPr>
      <w:r>
        <w:rPr/>
        <w:t>w przypadku, gdy oferowany produkt zostanie wycofany z produkcji lub będzie</w:t>
        <w:br/>
        <w:t>niedostępny możliwa jest zmiana produktu na inny spełniający wymagania</w:t>
        <w:br/>
        <w:t>Zamawiającego określone w charakterystyce przedmiotu zamówienia, pod</w:t>
        <w:br/>
        <w:t>warunkiem przedłożenia Zamawiającemu stosownego oświadczenia o zaprzestaniu</w:t>
        <w:br/>
        <w:t>produkcji lub braku dostępności produktu, który został zaproponowany w ofercie.</w:t>
      </w:r>
    </w:p>
    <w:p>
      <w:pPr>
        <w:pStyle w:val="ListParagraph"/>
        <w:numPr>
          <w:ilvl w:val="0"/>
          <w:numId w:val="4"/>
        </w:numPr>
        <w:ind w:left="284" w:hanging="284"/>
        <w:jc w:val="both"/>
        <w:rPr>
          <w:b/>
          <w:b/>
          <w:bCs/>
        </w:rPr>
      </w:pPr>
      <w:r>
        <w:rPr/>
        <w:t>Zmiana, o której mowa w ust. 1 pkt 4) wymaga pisemnej zgody Zamawiającego</w:t>
        <w:br/>
        <w:t>i nie wymaga sporządzenia aneksu.</w:t>
      </w:r>
    </w:p>
    <w:p>
      <w:pPr>
        <w:pStyle w:val="Normal"/>
        <w:jc w:val="center"/>
        <w:rPr>
          <w:b/>
          <w:b/>
          <w:bCs/>
        </w:rPr>
      </w:pPr>
      <w:r>
        <w:rPr/>
        <w:b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§ 10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color w:val="000000"/>
        </w:rPr>
      </w:pPr>
      <w:r>
        <w:rPr/>
        <w:t>Wykonawca nie może dokonać przeniesienia swoich wierzytelności wobec</w:t>
        <w:br/>
        <w:t>Zamawiającego na osoby lub podmioty trzecie bez uprzedniej zgody Zamawiającego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color w:val="000000"/>
        </w:rPr>
      </w:pPr>
      <w:r>
        <w:rPr>
          <w:rStyle w:val="Fontstyle01"/>
          <w:rFonts w:ascii="Times New Roman" w:hAnsi="Times New Roman"/>
          <w:sz w:val="24"/>
          <w:szCs w:val="24"/>
        </w:rPr>
        <w:t>Jakakolwiek cesja dokonana bez takiej zgody nie będzie ważna i stanowić będzie</w:t>
      </w:r>
      <w:r>
        <w:rPr>
          <w:rFonts w:ascii="Times New Roman" w:hAnsi="Times New Roman"/>
          <w:color w:val="000000"/>
        </w:rPr>
        <w:br/>
      </w:r>
      <w:r>
        <w:rPr>
          <w:rStyle w:val="Fontstyle01"/>
          <w:rFonts w:ascii="Times New Roman" w:hAnsi="Times New Roman"/>
          <w:sz w:val="24"/>
          <w:szCs w:val="24"/>
        </w:rPr>
        <w:t>istotne naruszenie postanowień umowy.</w:t>
      </w:r>
    </w:p>
    <w:p>
      <w:pPr>
        <w:pStyle w:val="ListParagraph"/>
        <w:numPr>
          <w:ilvl w:val="0"/>
          <w:numId w:val="6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Wszelkie spory mogące wynikać z niniejszej umowy będą rozstrzygane przez sąd</w:t>
      </w:r>
      <w:r>
        <w:rPr>
          <w:rFonts w:ascii="Times New Roman" w:hAnsi="Times New Roman"/>
          <w:color w:val="000000"/>
        </w:rPr>
        <w:br/>
      </w:r>
      <w:r>
        <w:rPr>
          <w:rStyle w:val="Fontstyle01"/>
          <w:rFonts w:ascii="Times New Roman" w:hAnsi="Times New Roman"/>
          <w:sz w:val="24"/>
          <w:szCs w:val="24"/>
        </w:rPr>
        <w:t>powszechny właściwy dla siedziby Zamawiającego.</w:t>
      </w:r>
    </w:p>
    <w:p>
      <w:pPr>
        <w:pStyle w:val="Normal"/>
        <w:jc w:val="center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br/>
      </w:r>
      <w:r>
        <w:rPr>
          <w:rStyle w:val="Fontstyle21"/>
          <w:rFonts w:ascii="Times New Roman" w:hAnsi="Times New Roman"/>
          <w:sz w:val="24"/>
          <w:szCs w:val="24"/>
        </w:rPr>
        <w:t>§ 11</w:t>
      </w:r>
    </w:p>
    <w:p>
      <w:pPr>
        <w:pStyle w:val="ListParagraph"/>
        <w:numPr>
          <w:ilvl w:val="0"/>
          <w:numId w:val="10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Osobą upoważnioną do stałego kontaktu z Zamawiającym w sprawie realizacji przedmiotu umowy ze strony Wykonawcy jest …………….; tel. …………..;e-mail: ………………….</w:t>
      </w:r>
    </w:p>
    <w:p>
      <w:pPr>
        <w:pStyle w:val="ListParagraph"/>
        <w:numPr>
          <w:ilvl w:val="0"/>
          <w:numId w:val="10"/>
        </w:numPr>
        <w:ind w:left="284" w:hanging="284"/>
        <w:jc w:val="both"/>
        <w:rPr/>
      </w:pPr>
      <w:r>
        <w:rPr>
          <w:rStyle w:val="Fontstyle01"/>
          <w:rFonts w:ascii="Times New Roman" w:hAnsi="Times New Roman"/>
          <w:sz w:val="24"/>
          <w:szCs w:val="24"/>
        </w:rPr>
        <w:t>Osobą upoważnioną do stałego kontaktu z Wykonawcą w sprawie realizacji przedmiotu umowy ze strony Zamawiającego jest Pan Radosław Romański, tel. 506 277 344, e-mail: ddp@waganiec.pl</w:t>
      </w:r>
    </w:p>
    <w:p>
      <w:pPr>
        <w:pStyle w:val="ListParagraph"/>
        <w:numPr>
          <w:ilvl w:val="0"/>
          <w:numId w:val="10"/>
        </w:numPr>
        <w:ind w:left="284" w:hanging="284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W przypadku zmiany osoby upoważnionej do stałego kontaktu w sprawie realizacji przedmiotu umowy ze strony Wykonawcy lub Zamawiającego, strona dokonująca zmiany powiadomi pisemnie o tym fakcie w terminie 7 dni od daty zmiany, jednocześnie wyznaczając kolejną osobę do kontaktów, bez konieczności sporządzenia aneksu do umowy.</w:t>
      </w:r>
    </w:p>
    <w:p>
      <w:pPr>
        <w:pStyle w:val="Normal"/>
        <w:jc w:val="center"/>
        <w:rPr>
          <w:rStyle w:val="Fontstyle21"/>
          <w:rFonts w:ascii="Times New Roman" w:hAnsi="Times New Roman"/>
          <w:sz w:val="24"/>
          <w:szCs w:val="24"/>
        </w:rPr>
      </w:pPr>
      <w:r>
        <w:rPr>
          <w:color w:val="000000"/>
        </w:rPr>
        <w:br/>
      </w:r>
      <w:r>
        <w:rPr>
          <w:rStyle w:val="Fontstyle21"/>
          <w:sz w:val="24"/>
          <w:szCs w:val="24"/>
        </w:rPr>
        <w:t>§ 12</w:t>
      </w:r>
    </w:p>
    <w:p>
      <w:pPr>
        <w:pStyle w:val="Normal"/>
        <w:widowControl/>
        <w:ind w:left="284" w:hanging="284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1.</w:t>
      </w:r>
      <w:r>
        <w:rPr>
          <w:rFonts w:eastAsia="Times New Roman" w:cs="Arial"/>
          <w:kern w:val="0"/>
          <w:sz w:val="20"/>
          <w:lang w:eastAsia="ar-SA"/>
        </w:rPr>
        <w:t xml:space="preserve"> </w:t>
      </w:r>
      <w:r>
        <w:rPr>
          <w:rFonts w:eastAsia="Times New Roman" w:cs="Arial"/>
          <w:kern w:val="0"/>
          <w:lang w:eastAsia="ar-SA"/>
        </w:rPr>
        <w:t>Wszelkie dokumenty powstające na podstawie lub w związku z umową będą doręczane pisemnie na następujące adresy stron: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uppressAutoHyphens w:val="false"/>
        <w:ind w:left="284" w:hanging="284"/>
        <w:jc w:val="both"/>
        <w:rPr>
          <w:rFonts w:eastAsia="Times New Roman" w:cs="Arial"/>
          <w:kern w:val="0"/>
          <w:u w:val="single"/>
          <w:lang w:eastAsia="ar-SA"/>
        </w:rPr>
      </w:pPr>
      <w:r>
        <w:rPr>
          <w:rFonts w:eastAsia="Times New Roman" w:cs="Arial"/>
          <w:kern w:val="0"/>
          <w:u w:val="single"/>
          <w:lang w:eastAsia="ar-SA"/>
        </w:rPr>
        <w:t>Dla Zamawiającego: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Gmina Waganiec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ul. Dworcowa 11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87-731 Waganiec</w:t>
      </w:r>
    </w:p>
    <w:p>
      <w:pPr>
        <w:pStyle w:val="Normal"/>
        <w:widowControl/>
        <w:tabs>
          <w:tab w:val="clear" w:pos="708"/>
          <w:tab w:val="left" w:pos="284" w:leader="none"/>
        </w:tabs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Tel.: 54 283 00 44; fax.: 54 283 06 40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284" w:leader="none"/>
        </w:tabs>
        <w:suppressAutoHyphens w:val="false"/>
        <w:ind w:left="0" w:hanging="0"/>
        <w:jc w:val="both"/>
        <w:rPr>
          <w:rFonts w:eastAsia="Times New Roman" w:cs="Arial"/>
          <w:kern w:val="0"/>
          <w:u w:val="single"/>
          <w:lang w:eastAsia="ar-SA"/>
        </w:rPr>
      </w:pPr>
      <w:r>
        <w:rPr>
          <w:rFonts w:eastAsia="Times New Roman" w:cs="Arial"/>
          <w:kern w:val="0"/>
          <w:u w:val="single"/>
          <w:lang w:eastAsia="ar-SA"/>
        </w:rPr>
        <w:t>Dla Wykonawcy:</w:t>
      </w:r>
    </w:p>
    <w:p>
      <w:pPr>
        <w:pStyle w:val="Normal"/>
        <w:widowControl/>
        <w:tabs>
          <w:tab w:val="clear" w:pos="708"/>
          <w:tab w:val="left" w:pos="284" w:leader="none"/>
        </w:tabs>
        <w:ind w:left="142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…………………………</w:t>
      </w:r>
    </w:p>
    <w:p>
      <w:pPr>
        <w:pStyle w:val="Normal"/>
        <w:widowControl/>
        <w:tabs>
          <w:tab w:val="clear" w:pos="708"/>
          <w:tab w:val="left" w:pos="284" w:leader="none"/>
        </w:tabs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 xml:space="preserve">     …………………………</w:t>
      </w:r>
    </w:p>
    <w:p>
      <w:pPr>
        <w:pStyle w:val="ListParagraph"/>
        <w:widowControl/>
        <w:numPr>
          <w:ilvl w:val="0"/>
          <w:numId w:val="16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Doręczenie jest skuteczne, jeżeli zostało dokonane na adres lub numery wskazane powyżej.</w:t>
      </w:r>
    </w:p>
    <w:p>
      <w:pPr>
        <w:pStyle w:val="ListParagraph"/>
        <w:widowControl/>
        <w:numPr>
          <w:ilvl w:val="0"/>
          <w:numId w:val="16"/>
        </w:numPr>
        <w:ind w:left="284" w:hanging="284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  <w:t>Strony zobowiązują się do powiadamiania o zmianach adresów oraz numerów, a nie wykonanie tego obowiązku powoduje, że doręczenia dokonane na adresy, numery faksu podane w ust. 1 są uważane za skutecznie doręczone, z datą pierwszego awiza lub wysłania faksu.</w:t>
      </w:r>
    </w:p>
    <w:p>
      <w:pPr>
        <w:pStyle w:val="ListParagraph"/>
        <w:widowControl/>
        <w:ind w:left="284" w:hanging="0"/>
        <w:jc w:val="both"/>
        <w:rPr>
          <w:rFonts w:eastAsia="Times New Roman" w:cs="Arial"/>
          <w:kern w:val="0"/>
          <w:lang w:eastAsia="ar-SA"/>
        </w:rPr>
      </w:pPr>
      <w:r>
        <w:rPr>
          <w:rFonts w:eastAsia="Times New Roman" w:cs="Arial"/>
          <w:kern w:val="0"/>
          <w:lang w:eastAsia="ar-SA"/>
        </w:rPr>
      </w:r>
    </w:p>
    <w:p>
      <w:pPr>
        <w:pStyle w:val="ListParagraph"/>
        <w:widowControl/>
        <w:ind w:left="0" w:hanging="0"/>
        <w:jc w:val="center"/>
        <w:rPr>
          <w:rStyle w:val="Fontstyle21"/>
          <w:rFonts w:ascii="Times New Roman" w:hAnsi="Times New Roman" w:eastAsia="Times New Roman" w:cs="Arial"/>
          <w:b w:val="false"/>
          <w:b w:val="false"/>
          <w:bCs w:val="false"/>
          <w:color w:val="auto"/>
          <w:kern w:val="0"/>
          <w:sz w:val="24"/>
          <w:szCs w:val="24"/>
          <w:lang w:eastAsia="ar-SA"/>
        </w:rPr>
      </w:pPr>
      <w:r>
        <w:rPr>
          <w:rStyle w:val="Fontstyle21"/>
          <w:rFonts w:ascii="Times New Roman" w:hAnsi="Times New Roman"/>
          <w:sz w:val="24"/>
          <w:szCs w:val="24"/>
        </w:rPr>
        <w:t>§ 13</w:t>
      </w:r>
    </w:p>
    <w:p>
      <w:pPr>
        <w:pStyle w:val="ListParagraph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W sprawach nieuregulowanych postanowieniami niniejszej umowy mają zastosowanie</w:t>
      </w:r>
      <w:r>
        <w:rPr>
          <w:rFonts w:ascii="Times New Roman" w:hAnsi="Times New Roman"/>
          <w:color w:val="000000"/>
        </w:rPr>
        <w:br/>
      </w:r>
      <w:r>
        <w:rPr>
          <w:rStyle w:val="Fontstyle01"/>
          <w:rFonts w:ascii="Times New Roman" w:hAnsi="Times New Roman"/>
          <w:sz w:val="24"/>
          <w:szCs w:val="24"/>
        </w:rPr>
        <w:t>przepisy ogólnie obowiązujące, w szczególności przepisy</w:t>
      </w:r>
      <w:r>
        <w:rPr>
          <w:rFonts w:eastAsia="Calibri" w:ascii="Times New Roman" w:hAnsi="Times New Roman"/>
          <w:kern w:val="0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color w:val="000000"/>
        </w:rPr>
        <w:t xml:space="preserve">ustawy z dnia 23 kwietnia 1964 r.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color w:val="000000"/>
        </w:rPr>
        <w:t xml:space="preserve"> Kodeks cywilny (tekst jednolity: Dz. U. z 2020 r., poz. 1740 ze zm.)</w:t>
      </w:r>
      <w:r>
        <w:rPr>
          <w:rStyle w:val="Fontstyle01"/>
          <w:rFonts w:ascii="Times New Roman" w:hAnsi="Times New Roman"/>
          <w:sz w:val="24"/>
          <w:szCs w:val="24"/>
        </w:rPr>
        <w:t xml:space="preserve"> .</w:t>
      </w:r>
    </w:p>
    <w:p>
      <w:pPr>
        <w:pStyle w:val="ListParagraph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Integralnymi składnikami niniejszej umowy jest:</w:t>
      </w:r>
      <w:r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Fontstyle01"/>
          <w:rFonts w:ascii="Times New Roman" w:hAnsi="Times New Roman"/>
          <w:sz w:val="24"/>
          <w:szCs w:val="24"/>
        </w:rPr>
        <w:t xml:space="preserve">Oferta Wykonawcy z dnia ………, formularz </w:t>
      </w:r>
      <w:r>
        <w:rPr>
          <w:rStyle w:val="Fontstyle01"/>
          <w:rFonts w:ascii="Times New Roman" w:hAnsi="Times New Roman"/>
          <w:sz w:val="24"/>
          <w:szCs w:val="24"/>
        </w:rPr>
        <w:t>wyceny</w:t>
      </w:r>
      <w:r>
        <w:rPr>
          <w:rStyle w:val="Fontstyle01"/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9"/>
        </w:numPr>
        <w:ind w:left="284" w:hanging="284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Umowę niniejszą sporządzono w trzech jednobrzmiących egzemplarzach, tj. dwa</w:t>
      </w:r>
      <w:r>
        <w:rPr>
          <w:rFonts w:ascii="Times New Roman" w:hAnsi="Times New Roman"/>
          <w:color w:val="000000"/>
        </w:rPr>
        <w:br/>
      </w:r>
      <w:r>
        <w:rPr>
          <w:rStyle w:val="Fontstyle01"/>
          <w:rFonts w:ascii="Times New Roman" w:hAnsi="Times New Roman"/>
          <w:sz w:val="24"/>
          <w:szCs w:val="24"/>
        </w:rPr>
        <w:t>egzemplarze dla Zamawiającego i jeden egzemplarz dla Wykonawcy.</w:t>
      </w:r>
    </w:p>
    <w:p>
      <w:pPr>
        <w:pStyle w:val="ListParagraph"/>
        <w:ind w:left="284" w:hanging="0"/>
        <w:jc w:val="both"/>
        <w:rPr>
          <w:rStyle w:val="Fontstyle01"/>
          <w:rFonts w:ascii="Times New Roman" w:hAnsi="Times New Roman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ind w:left="284" w:hanging="0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rStyle w:val="Fontstyle01"/>
          <w:rFonts w:ascii="Times New Roman" w:hAnsi="Times New Roman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tabs>
          <w:tab w:val="clear" w:pos="708"/>
          <w:tab w:val="left" w:pos="426" w:leader="none"/>
        </w:tabs>
        <w:ind w:left="0" w:hanging="0"/>
        <w:rPr/>
      </w:pPr>
      <w:r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 xml:space="preserve">ZAMAWIAJĄCY                                                        WYKONAWCA                           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1417" w:top="2980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Verdan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293764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812800"/>
          <wp:effectExtent l="0" t="0" r="0" b="0"/>
          <wp:docPr id="1" name="Obraz 2" descr="C:\Users\a.luczak\AppData\Local\Microsoft\Windows\Temporary Internet Files\Content.Outlook\7IP7UV0Z\poziom_achromat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a.luczak\AppData\Local\Microsoft\Windows\Temporary Internet Files\Content.Outlook\7IP7UV0Z\poziom_achromat (00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  <w:iCs w:val="false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1004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szCs w:val="24"/>
        <w:bCs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4"/>
        <w:b w:val="false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644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lvl w:ilvl="0">
      <w:start w:val="1"/>
      <w:numFmt w:val="decimal"/>
      <w:lvlText w:val="%1)"/>
      <w:lvlJc w:val="left"/>
      <w:pPr>
        <w:ind w:left="1004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lvl w:ilvl="0">
      <w:start w:val="2"/>
      <w:numFmt w:val="decimal"/>
      <w:lvlText w:val="%1."/>
      <w:lvlJc w:val="left"/>
      <w:pPr>
        <w:ind w:left="720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lvl w:ilvl="0">
      <w:start w:val="2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182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ndale Sans UI" w:cs="Times New Roman"/>
      <w:color w:val="auto"/>
      <w:kern w:val="2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7415a0"/>
    <w:rPr>
      <w:rFonts w:ascii="Verdana" w:hAnsi="Verdana"/>
      <w:b w:val="false"/>
      <w:bCs w:val="false"/>
      <w:i w:val="false"/>
      <w:iCs w:val="false"/>
      <w:color w:val="000000"/>
      <w:sz w:val="20"/>
      <w:szCs w:val="20"/>
    </w:rPr>
  </w:style>
  <w:style w:type="character" w:styleId="Fontstyle21" w:customStyle="1">
    <w:name w:val="fontstyle21"/>
    <w:basedOn w:val="DefaultParagraphFont"/>
    <w:qFormat/>
    <w:rsid w:val="007415a0"/>
    <w:rPr>
      <w:rFonts w:ascii="Verdana" w:hAnsi="Verdana"/>
      <w:b/>
      <w:bCs/>
      <w:i w:val="false"/>
      <w:iCs w:val="false"/>
      <w:color w:val="000000"/>
      <w:sz w:val="20"/>
      <w:szCs w:val="20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87a08"/>
    <w:rPr>
      <w:rFonts w:ascii="Times New Roman" w:hAnsi="Times New Roman" w:eastAsia="Andale Sans UI" w:cs="Times New Roman"/>
      <w:kern w:val="2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987a08"/>
    <w:rPr>
      <w:rFonts w:ascii="Times New Roman" w:hAnsi="Times New Roman" w:eastAsia="Andale Sans UI" w:cs="Times New Roman"/>
      <w:kern w:val="2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unhideWhenUsed/>
    <w:rsid w:val="00483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83831"/>
    <w:rPr>
      <w:color w:val="605E5C"/>
      <w:shd w:fill="E1DFDD" w:val="clear"/>
    </w:rPr>
  </w:style>
  <w:style w:type="character" w:styleId="ListLabel1">
    <w:name w:val="ListLabel 1"/>
    <w:qFormat/>
    <w:rPr>
      <w:b w:val="false"/>
      <w:bCs w:val="false"/>
      <w:i w:val="false"/>
      <w:iCs w:val="false"/>
    </w:rPr>
  </w:style>
  <w:style w:type="character" w:styleId="ListLabel2">
    <w:name w:val="ListLabel 2"/>
    <w:qFormat/>
    <w:rPr>
      <w:b/>
      <w:bCs w:val="false"/>
    </w:rPr>
  </w:style>
  <w:style w:type="character" w:styleId="ListLabel3">
    <w:name w:val="ListLabel 3"/>
    <w:qFormat/>
    <w:rPr>
      <w:b/>
      <w:bCs w:val="false"/>
    </w:rPr>
  </w:style>
  <w:style w:type="character" w:styleId="ListLabel4">
    <w:name w:val="ListLabel 4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5">
    <w:name w:val="ListLabel 5"/>
    <w:qFormat/>
    <w:rPr>
      <w:b w:val="false"/>
      <w:bCs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  <w:bCs w:val="false"/>
    </w:rPr>
  </w:style>
  <w:style w:type="character" w:styleId="ListLabel10">
    <w:name w:val="ListLabel 10"/>
    <w:qFormat/>
    <w:rPr>
      <w:rFonts w:ascii="Times New Roman" w:hAnsi="Times New Roman"/>
      <w:b/>
      <w:bCs w:val="false"/>
      <w:sz w:val="24"/>
    </w:rPr>
  </w:style>
  <w:style w:type="character" w:styleId="ListLabel11">
    <w:name w:val="ListLabel 11"/>
    <w:qFormat/>
    <w:rPr>
      <w:rFonts w:ascii="Times New Roman" w:hAnsi="Times New Roman"/>
      <w:b w:val="false"/>
      <w:bCs w:val="false"/>
      <w:sz w:val="24"/>
    </w:rPr>
  </w:style>
  <w:style w:type="character" w:styleId="ListLabel12">
    <w:name w:val="ListLabel 12"/>
    <w:qFormat/>
    <w:rPr>
      <w:b/>
      <w:bCs w:val="false"/>
    </w:rPr>
  </w:style>
  <w:style w:type="character" w:styleId="ListLabel13">
    <w:name w:val="ListLabel 13"/>
    <w:qFormat/>
    <w:rPr>
      <w:b/>
      <w:bCs w:val="false"/>
    </w:rPr>
  </w:style>
  <w:style w:type="character" w:styleId="ListLabel14">
    <w:name w:val="ListLabel 14"/>
    <w:qFormat/>
    <w:rPr>
      <w:b/>
      <w:bCs w:val="false"/>
    </w:rPr>
  </w:style>
  <w:style w:type="character" w:styleId="ListLabel15">
    <w:name w:val="ListLabel 15"/>
    <w:qFormat/>
    <w:rPr>
      <w:b w:val="false"/>
      <w:bCs w:val="false"/>
    </w:rPr>
  </w:style>
  <w:style w:type="character" w:styleId="ListLabel16">
    <w:name w:val="ListLabel 16"/>
    <w:qFormat/>
    <w:rPr>
      <w:b w:val="false"/>
      <w:bCs w:val="false"/>
      <w:i w:val="false"/>
      <w:iCs w:val="false"/>
    </w:rPr>
  </w:style>
  <w:style w:type="character" w:styleId="ListLabel17">
    <w:name w:val="ListLabel 17"/>
    <w:qFormat/>
    <w:rPr>
      <w:b/>
      <w:bCs w:val="false"/>
    </w:rPr>
  </w:style>
  <w:style w:type="character" w:styleId="ListLabel18">
    <w:name w:val="ListLabel 18"/>
    <w:qFormat/>
    <w:rPr>
      <w:b/>
      <w:bCs w:val="false"/>
    </w:rPr>
  </w:style>
  <w:style w:type="character" w:styleId="ListLabel19">
    <w:name w:val="ListLabel 19"/>
    <w:qFormat/>
    <w:rPr>
      <w:rFonts w:ascii="Times New Roman" w:hAnsi="Times New Roman" w:cs="Times New Roman"/>
      <w:b w:val="false"/>
      <w:bCs w:val="false"/>
      <w:sz w:val="24"/>
      <w:szCs w:val="24"/>
    </w:rPr>
  </w:style>
  <w:style w:type="character" w:styleId="ListLabel20">
    <w:name w:val="ListLabel 20"/>
    <w:qFormat/>
    <w:rPr>
      <w:b w:val="false"/>
      <w:bCs w:val="false"/>
    </w:rPr>
  </w:style>
  <w:style w:type="character" w:styleId="ListLabel21">
    <w:name w:val="ListLabel 21"/>
    <w:qFormat/>
    <w:rPr>
      <w:rFonts w:ascii="Times New Roman" w:hAnsi="Times New Roman"/>
      <w:b/>
      <w:bCs w:val="false"/>
      <w:sz w:val="24"/>
    </w:rPr>
  </w:style>
  <w:style w:type="character" w:styleId="ListLabel22">
    <w:name w:val="ListLabel 22"/>
    <w:qFormat/>
    <w:rPr>
      <w:rFonts w:ascii="Times New Roman" w:hAnsi="Times New Roman"/>
      <w:b w:val="false"/>
      <w:bCs w:val="false"/>
      <w:sz w:val="24"/>
    </w:rPr>
  </w:style>
  <w:style w:type="character" w:styleId="ListLabel23">
    <w:name w:val="ListLabel 23"/>
    <w:qFormat/>
    <w:rPr>
      <w:b/>
      <w:bCs w:val="false"/>
    </w:rPr>
  </w:style>
  <w:style w:type="character" w:styleId="ListLabel24">
    <w:name w:val="ListLabel 24"/>
    <w:qFormat/>
    <w:rPr>
      <w:b/>
      <w:bCs w:val="false"/>
    </w:rPr>
  </w:style>
  <w:style w:type="character" w:styleId="ListLabel25">
    <w:name w:val="ListLabel 25"/>
    <w:qFormat/>
    <w:rPr>
      <w:b/>
      <w:bCs w:val="false"/>
    </w:rPr>
  </w:style>
  <w:style w:type="character" w:styleId="ListLabel26">
    <w:name w:val="ListLabel 26"/>
    <w:qFormat/>
    <w:rPr>
      <w:b w:val="false"/>
      <w:bCs w:val="fals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13868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987a0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987a08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1E65-3252-41CF-8590-57C29766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Application>LibreOffice/6.1.4.2$Windows_x86 LibreOffice_project/9d0f32d1f0b509096fd65e0d4bec26ddd1938fd3</Application>
  <Pages>6</Pages>
  <Words>2002</Words>
  <Characters>12571</Characters>
  <CharactersWithSpaces>14665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08:14:00Z</dcterms:created>
  <dc:creator>AniaB</dc:creator>
  <dc:description/>
  <dc:language>pl-PL</dc:language>
  <cp:lastModifiedBy/>
  <cp:lastPrinted>2021-06-11T12:14:23Z</cp:lastPrinted>
  <dcterms:modified xsi:type="dcterms:W3CDTF">2021-06-11T12:14:0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